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12D" w:rsidRDefault="000D2AE1" w:rsidP="00D70A1F">
      <w:pPr>
        <w:jc w:val="center"/>
        <w:rPr>
          <w:sz w:val="32"/>
          <w:szCs w:val="32"/>
          <w:u w:val="single"/>
        </w:rPr>
      </w:pPr>
      <w:bookmarkStart w:id="0" w:name="_GoBack"/>
      <w:bookmarkEnd w:id="0"/>
      <w:r>
        <w:rPr>
          <w:rFonts w:hint="cs"/>
          <w:sz w:val="32"/>
          <w:szCs w:val="32"/>
          <w:u w:val="single"/>
          <w:rtl/>
        </w:rPr>
        <w:t xml:space="preserve">סיכום </w:t>
      </w:r>
      <w:r w:rsidR="00D70A1F">
        <w:rPr>
          <w:rFonts w:hint="cs"/>
          <w:sz w:val="32"/>
          <w:szCs w:val="32"/>
          <w:u w:val="single"/>
          <w:rtl/>
        </w:rPr>
        <w:t>איטרציה</w:t>
      </w:r>
      <w:r>
        <w:rPr>
          <w:sz w:val="32"/>
          <w:szCs w:val="32"/>
          <w:u w:val="single"/>
        </w:rPr>
        <w:t xml:space="preserve"> </w:t>
      </w:r>
      <w:r w:rsidR="00D70A1F">
        <w:rPr>
          <w:rFonts w:hint="cs"/>
          <w:sz w:val="32"/>
          <w:szCs w:val="32"/>
          <w:u w:val="single"/>
          <w:rtl/>
        </w:rPr>
        <w:t>4 אחרונה!</w:t>
      </w:r>
    </w:p>
    <w:p w:rsidR="00124CF5" w:rsidRDefault="00124CF5" w:rsidP="000D2AE1">
      <w:pPr>
        <w:jc w:val="center"/>
        <w:rPr>
          <w:sz w:val="32"/>
          <w:szCs w:val="32"/>
          <w:u w:val="single"/>
          <w:rtl/>
        </w:rPr>
      </w:pPr>
    </w:p>
    <w:p w:rsidR="000D2AE1" w:rsidRDefault="000D2AE1" w:rsidP="000D2AE1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נושאי הסבב:</w:t>
      </w:r>
    </w:p>
    <w:p w:rsidR="00FF6CF3" w:rsidRDefault="000D2AE1" w:rsidP="00D70A1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="00D70A1F">
        <w:rPr>
          <w:rFonts w:hint="cs"/>
          <w:sz w:val="32"/>
          <w:szCs w:val="32"/>
          <w:rtl/>
        </w:rPr>
        <w:t>. אנטגרציה בין כל חלקי התוכנית</w:t>
      </w:r>
    </w:p>
    <w:p w:rsidR="00D70A1F" w:rsidRDefault="00D70A1F" w:rsidP="00D70A1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באנו את האפליקציה לתוכנית מלאה בכך שחיברנו את כל החלקים השונים: מסד הנתונים, המחשבון, טבלת האמת, סביבת הצא'ט וכ'ו.</w:t>
      </w:r>
    </w:p>
    <w:p w:rsidR="00D70A1F" w:rsidRDefault="00D70A1F" w:rsidP="00D70A1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2. מימוש של טבלת אמת </w:t>
      </w:r>
    </w:p>
    <w:p w:rsidR="00D70A1F" w:rsidRDefault="00D70A1F" w:rsidP="00D70A1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חלק ממערכת כוללת של ממשק משתמש איכותי אשר תיתן ללקוח פונציונליות שיוכל להעזר בה למטרת פתרון התרגילים.</w:t>
      </w:r>
    </w:p>
    <w:p w:rsidR="00D70A1F" w:rsidRDefault="00D70A1F" w:rsidP="005C0BC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3. </w:t>
      </w:r>
      <w:r w:rsidR="005C0BCD">
        <w:rPr>
          <w:rFonts w:hint="cs"/>
          <w:sz w:val="32"/>
          <w:szCs w:val="32"/>
          <w:rtl/>
        </w:rPr>
        <w:t xml:space="preserve">שיפור איכות ממשק המשתמש </w:t>
      </w:r>
    </w:p>
    <w:p w:rsidR="005C0BCD" w:rsidRDefault="005C0BCD" w:rsidP="005C0BCD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יצירת ממשק משתמש יותר אינרקטיבי ושיפור תקלות מהסבב הקודם.</w:t>
      </w:r>
    </w:p>
    <w:p w:rsidR="005C0BCD" w:rsidRPr="00C24BA9" w:rsidRDefault="005C0BCD" w:rsidP="005C0BCD">
      <w:pPr>
        <w:rPr>
          <w:sz w:val="32"/>
          <w:szCs w:val="32"/>
          <w:rtl/>
        </w:rPr>
      </w:pPr>
    </w:p>
    <w:p w:rsidR="00FF6CF3" w:rsidRPr="00FF6CF3" w:rsidRDefault="00FF6CF3" w:rsidP="00C24BA9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F6CF3" w:rsidRDefault="00FF6CF3" w:rsidP="00FF6CF3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FF6CF3" w:rsidRPr="00FF6CF3" w:rsidRDefault="00FF6CF3" w:rsidP="00FF6CF3">
      <w:pPr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6C31E2" w:rsidRPr="000D2AE1" w:rsidRDefault="006C31E2" w:rsidP="006C31E2">
      <w:pPr>
        <w:rPr>
          <w:sz w:val="32"/>
          <w:szCs w:val="32"/>
          <w:rtl/>
        </w:rPr>
      </w:pPr>
    </w:p>
    <w:sectPr w:rsidR="006C31E2" w:rsidRPr="000D2AE1" w:rsidSect="0099481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AE1"/>
    <w:rsid w:val="000D2AE1"/>
    <w:rsid w:val="00124CF5"/>
    <w:rsid w:val="00395B80"/>
    <w:rsid w:val="005C0BCD"/>
    <w:rsid w:val="006C31E2"/>
    <w:rsid w:val="00994816"/>
    <w:rsid w:val="00A9782A"/>
    <w:rsid w:val="00BC612D"/>
    <w:rsid w:val="00C24BA9"/>
    <w:rsid w:val="00C36899"/>
    <w:rsid w:val="00D70A1F"/>
    <w:rsid w:val="00EA4B57"/>
    <w:rsid w:val="00EF5022"/>
    <w:rsid w:val="00F934E5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FF6CF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6C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C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FF6CF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F6CF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6CF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5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1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067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4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2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9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1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23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FF36-EA60-4B3A-9486-AEEF473D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she, Oshri</dc:creator>
  <cp:lastModifiedBy>Ben Moshe, Oshri</cp:lastModifiedBy>
  <cp:revision>2</cp:revision>
  <dcterms:created xsi:type="dcterms:W3CDTF">2013-01-24T20:13:00Z</dcterms:created>
  <dcterms:modified xsi:type="dcterms:W3CDTF">2013-01-24T20:13:00Z</dcterms:modified>
</cp:coreProperties>
</file>